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6F83" w14:textId="77777777" w:rsidR="0062237E" w:rsidRPr="00B32974" w:rsidRDefault="0062237E" w:rsidP="0062237E">
      <w:pPr>
        <w:rPr>
          <w:b/>
        </w:rPr>
      </w:pPr>
      <w:r w:rsidRPr="00B32974">
        <w:rPr>
          <w:b/>
        </w:rPr>
        <w:t xml:space="preserve">N.B. Il richiedente è invitato a compilare tutte le voci, eventualmente evidenziando le voci non compilate </w:t>
      </w:r>
    </w:p>
    <w:p w14:paraId="4874C0A4" w14:textId="7DE738BA" w:rsidR="0089436E" w:rsidRPr="00B32974" w:rsidRDefault="0062237E" w:rsidP="0089436E">
      <w:pPr>
        <w:rPr>
          <w:b/>
        </w:rPr>
      </w:pPr>
      <w:r w:rsidRPr="00B32974">
        <w:rPr>
          <w:b/>
        </w:rPr>
        <w:t xml:space="preserve">con un “nulla da segnalare” </w:t>
      </w:r>
    </w:p>
    <w:p w14:paraId="5D67BB5C" w14:textId="77777777" w:rsidR="0089436E" w:rsidRPr="00A45F84" w:rsidRDefault="0089436E" w:rsidP="0089436E">
      <w:pPr>
        <w:jc w:val="right"/>
        <w:rPr>
          <w:b/>
        </w:rPr>
      </w:pPr>
      <w:r w:rsidRPr="00A45F84">
        <w:rPr>
          <w:b/>
        </w:rPr>
        <w:t>AL PRESIDENTE DEL TRIBUNALE ORDINARIO DI SALERNO</w:t>
      </w:r>
    </w:p>
    <w:p w14:paraId="6F8B8E70" w14:textId="77777777" w:rsidR="0089436E" w:rsidRDefault="0089436E" w:rsidP="0089436E">
      <w:pPr>
        <w:spacing w:line="240" w:lineRule="auto"/>
      </w:pPr>
    </w:p>
    <w:p w14:paraId="57E44C9B" w14:textId="4808E491" w:rsidR="0089436E" w:rsidRDefault="0089436E" w:rsidP="0089436E">
      <w:pPr>
        <w:spacing w:line="240" w:lineRule="auto"/>
        <w:jc w:val="center"/>
        <w:rPr>
          <w:b/>
        </w:rPr>
      </w:pPr>
      <w:r w:rsidRPr="002D4596">
        <w:rPr>
          <w:b/>
        </w:rPr>
        <w:t xml:space="preserve">ISTANZA DI ISCRIZIONE </w:t>
      </w:r>
      <w:r w:rsidR="00FB06A5">
        <w:rPr>
          <w:b/>
        </w:rPr>
        <w:t>ELENCO MEDIATORI FAMILIARI</w:t>
      </w:r>
    </w:p>
    <w:p w14:paraId="18357900" w14:textId="4FDFB19C" w:rsidR="00B67D84" w:rsidRPr="00B67D84" w:rsidRDefault="00B12D13" w:rsidP="00B32974">
      <w:pPr>
        <w:spacing w:line="360" w:lineRule="auto"/>
        <w:jc w:val="both"/>
        <w:rPr>
          <w:b/>
        </w:rPr>
      </w:pPr>
      <w:r>
        <w:rPr>
          <w:rFonts w:ascii="Calibri" w:hAnsi="Calibri" w:cs="Calibri"/>
        </w:rPr>
        <w:t>Art. 4 del D. Lgs.</w:t>
      </w:r>
      <w:r w:rsidR="00B67D84" w:rsidRPr="00B67D84">
        <w:rPr>
          <w:rFonts w:ascii="Calibri" w:hAnsi="Calibri" w:cs="Calibri"/>
        </w:rPr>
        <w:t xml:space="preserve"> 149/2022 che ha introdotto il Capo I bis</w:t>
      </w:r>
      <w:r w:rsidR="00B32974">
        <w:rPr>
          <w:rFonts w:ascii="Calibri" w:hAnsi="Calibri" w:cs="Calibri"/>
        </w:rPr>
        <w:t xml:space="preserve">, artt. 12 bis e ss. </w:t>
      </w:r>
      <w:r w:rsidR="00B32974" w:rsidRPr="00B67D84">
        <w:rPr>
          <w:rFonts w:ascii="Calibri" w:hAnsi="Calibri" w:cs="Calibri"/>
        </w:rPr>
        <w:t>denominato “Dei Mediatori familiari</w:t>
      </w:r>
      <w:r w:rsidR="00B32974">
        <w:rPr>
          <w:rFonts w:ascii="Calibri" w:hAnsi="Calibri" w:cs="Calibri"/>
        </w:rPr>
        <w:t>,</w:t>
      </w:r>
      <w:r w:rsidR="00B67D84" w:rsidRPr="00B67D84">
        <w:rPr>
          <w:rFonts w:ascii="Calibri" w:hAnsi="Calibri" w:cs="Calibri"/>
        </w:rPr>
        <w:t xml:space="preserve"> </w:t>
      </w:r>
      <w:r w:rsidR="00B32974">
        <w:rPr>
          <w:rFonts w:ascii="Calibri" w:hAnsi="Calibri" w:cs="Calibri"/>
        </w:rPr>
        <w:t>de</w:t>
      </w:r>
      <w:r w:rsidR="00B67D84" w:rsidRPr="00B67D84">
        <w:rPr>
          <w:rFonts w:ascii="Calibri" w:hAnsi="Calibri" w:cs="Calibri"/>
        </w:rPr>
        <w:t>lle disposizioni di attuazione al c.p.c</w:t>
      </w:r>
      <w:r w:rsidR="00B32974">
        <w:rPr>
          <w:rFonts w:ascii="Calibri" w:hAnsi="Calibri" w:cs="Calibri"/>
        </w:rPr>
        <w:t>.</w:t>
      </w:r>
    </w:p>
    <w:p w14:paraId="17335471" w14:textId="77777777" w:rsidR="0089436E" w:rsidRDefault="0089436E" w:rsidP="0089436E">
      <w:pPr>
        <w:spacing w:line="240" w:lineRule="auto"/>
      </w:pPr>
      <w:r w:rsidRPr="00A45F84">
        <w:rPr>
          <w:b/>
        </w:rPr>
        <w:t>Il/La sottoscritto/a</w:t>
      </w:r>
      <w:r>
        <w:t>________________________________________________________________________</w:t>
      </w:r>
    </w:p>
    <w:p w14:paraId="273B2E9F" w14:textId="77777777" w:rsidR="00BE654E" w:rsidRPr="00BE654E" w:rsidRDefault="00BE654E" w:rsidP="00BE654E">
      <w:pPr>
        <w:pStyle w:val="Default"/>
        <w:spacing w:line="360" w:lineRule="auto"/>
        <w:jc w:val="both"/>
        <w:rPr>
          <w:rFonts w:ascii="Calibri" w:hAnsi="Calibri"/>
          <w:bCs/>
          <w:sz w:val="22"/>
          <w:szCs w:val="22"/>
        </w:rPr>
      </w:pPr>
      <w:r w:rsidRPr="00560251">
        <w:rPr>
          <w:rFonts w:ascii="Calibri" w:hAnsi="Calibri"/>
          <w:bCs/>
          <w:sz w:val="22"/>
          <w:szCs w:val="22"/>
        </w:rPr>
        <w:t xml:space="preserve">consapevole che in caso di dichiarazioni mendaci sarà punito ai sensi del </w:t>
      </w:r>
      <w:proofErr w:type="gramStart"/>
      <w:r w:rsidRPr="00560251">
        <w:rPr>
          <w:rFonts w:ascii="Calibri" w:hAnsi="Calibri"/>
          <w:bCs/>
          <w:sz w:val="22"/>
          <w:szCs w:val="22"/>
        </w:rPr>
        <w:t>codice penale</w:t>
      </w:r>
      <w:proofErr w:type="gramEnd"/>
      <w:r w:rsidRPr="00560251">
        <w:rPr>
          <w:rFonts w:ascii="Calibri" w:hAnsi="Calibri"/>
          <w:bCs/>
          <w:sz w:val="22"/>
          <w:szCs w:val="22"/>
        </w:rPr>
        <w:t xml:space="preserve"> secondo quanto prescr</w:t>
      </w:r>
      <w:r w:rsidR="00D86270">
        <w:rPr>
          <w:rFonts w:ascii="Calibri" w:hAnsi="Calibri"/>
          <w:bCs/>
          <w:sz w:val="22"/>
          <w:szCs w:val="22"/>
        </w:rPr>
        <w:t xml:space="preserve">itto dall'art. 76 del </w:t>
      </w:r>
      <w:r w:rsidRPr="00560251">
        <w:rPr>
          <w:rFonts w:ascii="Calibri" w:hAnsi="Calibri"/>
          <w:bCs/>
          <w:sz w:val="22"/>
          <w:szCs w:val="22"/>
        </w:rPr>
        <w:t xml:space="preserve">D.P.R. 445/2000 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560251">
        <w:rPr>
          <w:rFonts w:ascii="Calibri" w:hAnsi="Calibri"/>
          <w:bCs/>
          <w:sz w:val="22"/>
          <w:szCs w:val="22"/>
        </w:rPr>
        <w:t>s.m.i.</w:t>
      </w:r>
      <w:proofErr w:type="spellEnd"/>
      <w:r w:rsidRPr="00560251">
        <w:rPr>
          <w:rFonts w:ascii="Calibri" w:hAnsi="Calibri"/>
          <w:bCs/>
          <w:sz w:val="22"/>
          <w:szCs w:val="22"/>
        </w:rPr>
        <w:t>)</w:t>
      </w:r>
    </w:p>
    <w:p w14:paraId="24784CC0" w14:textId="77777777" w:rsidR="003762C6" w:rsidRDefault="003762C6" w:rsidP="003762C6">
      <w:pPr>
        <w:spacing w:line="240" w:lineRule="auto"/>
        <w:jc w:val="center"/>
        <w:rPr>
          <w:b/>
        </w:rPr>
      </w:pPr>
      <w:r w:rsidRPr="00A45F84">
        <w:rPr>
          <w:b/>
        </w:rPr>
        <w:t>CHIEDE</w:t>
      </w:r>
    </w:p>
    <w:p w14:paraId="36252410" w14:textId="531C42B9" w:rsidR="003762C6" w:rsidRPr="00B32974" w:rsidRDefault="003762C6" w:rsidP="00B32974">
      <w:pPr>
        <w:spacing w:line="360" w:lineRule="auto"/>
        <w:jc w:val="both"/>
        <w:rPr>
          <w:b/>
        </w:rPr>
      </w:pPr>
      <w:r>
        <w:t>-</w:t>
      </w:r>
      <w:r w:rsidRPr="00A45F84">
        <w:t>Ai sensi de</w:t>
      </w:r>
      <w:r w:rsidR="00B12D13">
        <w:t>ll’art.</w:t>
      </w:r>
      <w:r w:rsidRPr="00A45F84">
        <w:t xml:space="preserve"> </w:t>
      </w:r>
      <w:r w:rsidR="00B12D13">
        <w:rPr>
          <w:rFonts w:ascii="Calibri" w:hAnsi="Calibri" w:cs="Calibri"/>
        </w:rPr>
        <w:t xml:space="preserve">4 del </w:t>
      </w:r>
      <w:r w:rsidR="00B32974">
        <w:rPr>
          <w:rFonts w:ascii="Calibri" w:hAnsi="Calibri" w:cs="Calibri"/>
        </w:rPr>
        <w:t>D. Lgs.</w:t>
      </w:r>
      <w:r w:rsidR="00B32974" w:rsidRPr="00B67D84">
        <w:rPr>
          <w:rFonts w:ascii="Calibri" w:hAnsi="Calibri" w:cs="Calibri"/>
        </w:rPr>
        <w:t xml:space="preserve"> 149/2022 che ha introdotto il Capo I bis</w:t>
      </w:r>
      <w:r w:rsidR="00B32974">
        <w:rPr>
          <w:rFonts w:ascii="Calibri" w:hAnsi="Calibri" w:cs="Calibri"/>
        </w:rPr>
        <w:t xml:space="preserve">, artt. 12 bis e ss. </w:t>
      </w:r>
      <w:r w:rsidR="00B32974" w:rsidRPr="00B67D84">
        <w:rPr>
          <w:rFonts w:ascii="Calibri" w:hAnsi="Calibri" w:cs="Calibri"/>
        </w:rPr>
        <w:t>denominato “Dei Mediatori familiari</w:t>
      </w:r>
      <w:r w:rsidR="00B32974">
        <w:rPr>
          <w:rFonts w:ascii="Calibri" w:hAnsi="Calibri" w:cs="Calibri"/>
        </w:rPr>
        <w:t>,</w:t>
      </w:r>
      <w:r w:rsidR="00B32974" w:rsidRPr="00B67D84">
        <w:rPr>
          <w:rFonts w:ascii="Calibri" w:hAnsi="Calibri" w:cs="Calibri"/>
        </w:rPr>
        <w:t xml:space="preserve"> </w:t>
      </w:r>
      <w:r w:rsidR="00B32974">
        <w:rPr>
          <w:rFonts w:ascii="Calibri" w:hAnsi="Calibri" w:cs="Calibri"/>
        </w:rPr>
        <w:t>de</w:t>
      </w:r>
      <w:r w:rsidR="00B32974" w:rsidRPr="00B67D84">
        <w:rPr>
          <w:rFonts w:ascii="Calibri" w:hAnsi="Calibri" w:cs="Calibri"/>
        </w:rPr>
        <w:t>lle disposizioni di attuazione al c.p.c</w:t>
      </w:r>
      <w:r w:rsidR="00B32974">
        <w:rPr>
          <w:rFonts w:ascii="Calibri" w:hAnsi="Calibri" w:cs="Calibri"/>
        </w:rPr>
        <w:t>.</w:t>
      </w:r>
      <w:r w:rsidR="0074193F">
        <w:t xml:space="preserve">, </w:t>
      </w:r>
      <w:r w:rsidR="0074193F" w:rsidRPr="00A45F84">
        <w:t xml:space="preserve">l'iscrizione </w:t>
      </w:r>
      <w:r w:rsidR="0074193F">
        <w:t xml:space="preserve">nell’elenco dei Mediatori Familiari </w:t>
      </w:r>
      <w:r w:rsidR="0074193F" w:rsidRPr="00A45F84">
        <w:t>presso il Tribunale di Salerno</w:t>
      </w:r>
      <w:r w:rsidR="00B12D13">
        <w:t>:</w:t>
      </w:r>
    </w:p>
    <w:p w14:paraId="2E9ECDF1" w14:textId="77777777" w:rsidR="007E6A07" w:rsidRDefault="00D86270" w:rsidP="007E6A07">
      <w:pPr>
        <w:spacing w:line="240" w:lineRule="auto"/>
        <w:jc w:val="center"/>
        <w:rPr>
          <w:b/>
        </w:rPr>
      </w:pPr>
      <w:r>
        <w:rPr>
          <w:b/>
        </w:rPr>
        <w:t xml:space="preserve">E </w:t>
      </w:r>
      <w:r w:rsidR="007E6A07" w:rsidRPr="007E6A07">
        <w:rPr>
          <w:b/>
        </w:rPr>
        <w:t>DICHIARA</w:t>
      </w:r>
    </w:p>
    <w:p w14:paraId="1D4F6527" w14:textId="77777777" w:rsidR="00BE654E" w:rsidRPr="00FB3504" w:rsidRDefault="00BE654E" w:rsidP="007E6A07">
      <w:pPr>
        <w:spacing w:line="240" w:lineRule="auto"/>
        <w:jc w:val="center"/>
        <w:rPr>
          <w:b/>
        </w:rPr>
      </w:pPr>
      <w:r w:rsidRPr="00FB3504">
        <w:rPr>
          <w:b/>
        </w:rPr>
        <w:t xml:space="preserve">(art. 46 D.P.R. 445/2000 e </w:t>
      </w:r>
      <w:proofErr w:type="spellStart"/>
      <w:r w:rsidRPr="00FB3504">
        <w:rPr>
          <w:b/>
        </w:rPr>
        <w:t>s.m.i.</w:t>
      </w:r>
      <w:proofErr w:type="spellEnd"/>
      <w:r w:rsidRPr="00FB3504">
        <w:rPr>
          <w:b/>
        </w:rPr>
        <w:t>)</w:t>
      </w:r>
    </w:p>
    <w:p w14:paraId="09E85167" w14:textId="77777777" w:rsidR="007E6A07" w:rsidRDefault="007E6A07" w:rsidP="0089436E">
      <w:pPr>
        <w:spacing w:line="240" w:lineRule="auto"/>
      </w:pPr>
      <w:r>
        <w:rPr>
          <w:b/>
        </w:rPr>
        <w:t xml:space="preserve">di essere </w:t>
      </w:r>
      <w:r w:rsidR="0089436E" w:rsidRPr="00A45F84">
        <w:rPr>
          <w:b/>
        </w:rPr>
        <w:t xml:space="preserve">nato/a </w:t>
      </w:r>
      <w:proofErr w:type="spellStart"/>
      <w:r w:rsidR="0089436E" w:rsidRPr="00A45F84">
        <w:rPr>
          <w:b/>
        </w:rPr>
        <w:t>a</w:t>
      </w:r>
      <w:proofErr w:type="spellEnd"/>
      <w:r w:rsidR="0089436E">
        <w:t xml:space="preserve"> ______________________</w:t>
      </w:r>
      <w:r>
        <w:t>__________________________________________________</w:t>
      </w:r>
    </w:p>
    <w:p w14:paraId="308793CB" w14:textId="77777777" w:rsidR="00406DBD" w:rsidRDefault="00406DBD" w:rsidP="0089436E">
      <w:pPr>
        <w:spacing w:line="240" w:lineRule="auto"/>
      </w:pPr>
      <w:r w:rsidRPr="007E6A07">
        <w:rPr>
          <w:b/>
        </w:rPr>
        <w:t>provincia di</w:t>
      </w:r>
      <w:r>
        <w:t xml:space="preserve"> _____________________________________________________________________________</w:t>
      </w:r>
    </w:p>
    <w:p w14:paraId="5C3D8F23" w14:textId="6EAD0009" w:rsidR="0089436E" w:rsidRDefault="007E6A07" w:rsidP="0089436E">
      <w:pPr>
        <w:spacing w:line="240" w:lineRule="auto"/>
      </w:pPr>
      <w:r w:rsidRPr="007E6A07">
        <w:rPr>
          <w:b/>
        </w:rPr>
        <w:t xml:space="preserve"> il</w:t>
      </w:r>
      <w:r w:rsidR="00867DBF">
        <w:rPr>
          <w:b/>
        </w:rPr>
        <w:t xml:space="preserve"> </w:t>
      </w:r>
      <w:r w:rsidR="0089436E" w:rsidRPr="007E6A07">
        <w:rPr>
          <w:b/>
        </w:rPr>
        <w:t>(GG/MM/</w:t>
      </w:r>
      <w:proofErr w:type="gramStart"/>
      <w:r w:rsidR="0089436E" w:rsidRPr="007E6A07">
        <w:rPr>
          <w:b/>
        </w:rPr>
        <w:t>AA)</w:t>
      </w:r>
      <w:r w:rsidR="0089436E">
        <w:t>_</w:t>
      </w:r>
      <w:proofErr w:type="gramEnd"/>
      <w:r w:rsidR="0089436E">
        <w:t>________________</w:t>
      </w:r>
      <w:r>
        <w:t>_________________________________________________________</w:t>
      </w:r>
    </w:p>
    <w:p w14:paraId="40A91AFD" w14:textId="77777777" w:rsidR="0089436E" w:rsidRDefault="0089436E" w:rsidP="0089436E">
      <w:pPr>
        <w:spacing w:line="240" w:lineRule="auto"/>
      </w:pPr>
      <w:r w:rsidRPr="00A45F84">
        <w:rPr>
          <w:b/>
        </w:rPr>
        <w:t>codice fiscale</w:t>
      </w:r>
      <w:r>
        <w:t>____________________________________________________________________________</w:t>
      </w:r>
    </w:p>
    <w:p w14:paraId="327D3D9E" w14:textId="77777777" w:rsidR="006427A0" w:rsidRDefault="006427A0" w:rsidP="006427A0">
      <w:pPr>
        <w:spacing w:line="240" w:lineRule="auto"/>
      </w:pPr>
      <w:r>
        <w:rPr>
          <w:b/>
        </w:rPr>
        <w:t>residente in</w:t>
      </w:r>
      <w:r>
        <w:t xml:space="preserve"> _________________________________________ </w:t>
      </w:r>
      <w:r w:rsidRPr="002B3D9F">
        <w:rPr>
          <w:b/>
        </w:rPr>
        <w:t>CAP</w:t>
      </w:r>
      <w:r>
        <w:t xml:space="preserve"> ________________________________</w:t>
      </w:r>
    </w:p>
    <w:p w14:paraId="09B1AAD9" w14:textId="77777777" w:rsidR="0089436E" w:rsidRDefault="0089436E" w:rsidP="0089436E">
      <w:pPr>
        <w:spacing w:line="240" w:lineRule="auto"/>
      </w:pPr>
      <w:r w:rsidRPr="00A45F84">
        <w:rPr>
          <w:b/>
        </w:rPr>
        <w:t>via</w:t>
      </w:r>
      <w:r>
        <w:t>______________________________________________________________</w:t>
      </w:r>
      <w:r w:rsidRPr="00A45F84">
        <w:rPr>
          <w:b/>
        </w:rPr>
        <w:t>n°</w:t>
      </w:r>
      <w:r>
        <w:t>_____________________</w:t>
      </w:r>
    </w:p>
    <w:p w14:paraId="7FF3EF24" w14:textId="77777777" w:rsidR="0089436E" w:rsidRDefault="0089436E" w:rsidP="0089436E">
      <w:pPr>
        <w:spacing w:line="240" w:lineRule="auto"/>
      </w:pPr>
      <w:r w:rsidRPr="00A45F84">
        <w:rPr>
          <w:b/>
        </w:rPr>
        <w:t>professione</w:t>
      </w:r>
      <w:r>
        <w:t>______________________________________________________________________________</w:t>
      </w:r>
    </w:p>
    <w:p w14:paraId="4C2A2DA4" w14:textId="77777777" w:rsidR="0089436E" w:rsidRDefault="0089436E" w:rsidP="0089436E">
      <w:pPr>
        <w:spacing w:line="240" w:lineRule="auto"/>
      </w:pPr>
      <w:r w:rsidRPr="00A45F84">
        <w:rPr>
          <w:b/>
        </w:rPr>
        <w:t>con domicilio professionale nel comune di</w:t>
      </w:r>
      <w:r>
        <w:t xml:space="preserve"> ____________________________________________________ </w:t>
      </w:r>
      <w:r w:rsidRPr="00A45F84">
        <w:rPr>
          <w:b/>
        </w:rPr>
        <w:t>in via</w:t>
      </w:r>
      <w:r>
        <w:t>___________________________________________________________________________________</w:t>
      </w:r>
    </w:p>
    <w:p w14:paraId="0925C645" w14:textId="77777777" w:rsidR="0089436E" w:rsidRDefault="0089436E" w:rsidP="0089436E">
      <w:pPr>
        <w:spacing w:line="240" w:lineRule="auto"/>
      </w:pPr>
      <w:r w:rsidRPr="00A45F84">
        <w:rPr>
          <w:b/>
        </w:rPr>
        <w:t>telefono fisso</w:t>
      </w:r>
      <w:r>
        <w:t xml:space="preserve">____________________________ </w:t>
      </w:r>
      <w:r w:rsidRPr="00A45F84">
        <w:rPr>
          <w:b/>
        </w:rPr>
        <w:t>cellulare</w:t>
      </w:r>
      <w:r>
        <w:t>_________________________________________</w:t>
      </w:r>
    </w:p>
    <w:p w14:paraId="093408CE" w14:textId="77777777" w:rsidR="0089436E" w:rsidRDefault="0089436E" w:rsidP="0089436E">
      <w:pPr>
        <w:spacing w:line="240" w:lineRule="auto"/>
      </w:pPr>
      <w:proofErr w:type="gramStart"/>
      <w:r w:rsidRPr="00A45F84">
        <w:rPr>
          <w:b/>
        </w:rPr>
        <w:t>email</w:t>
      </w:r>
      <w:proofErr w:type="gramEnd"/>
      <w:r w:rsidRPr="00A45F84">
        <w:rPr>
          <w:b/>
        </w:rPr>
        <w:t xml:space="preserve"> ordinaria (PEO)</w:t>
      </w:r>
      <w:r>
        <w:t>__________________________________ ___________________________________</w:t>
      </w:r>
    </w:p>
    <w:p w14:paraId="2C42821B" w14:textId="77777777" w:rsidR="0089436E" w:rsidRDefault="0089436E" w:rsidP="0089436E">
      <w:pPr>
        <w:spacing w:line="240" w:lineRule="auto"/>
      </w:pPr>
      <w:proofErr w:type="gramStart"/>
      <w:r w:rsidRPr="00A45F84">
        <w:rPr>
          <w:b/>
        </w:rPr>
        <w:t>email</w:t>
      </w:r>
      <w:proofErr w:type="gramEnd"/>
      <w:r w:rsidRPr="00A45F84">
        <w:rPr>
          <w:b/>
        </w:rPr>
        <w:t xml:space="preserve"> certificata (PEC)</w:t>
      </w:r>
      <w:r>
        <w:t>_____________________________________________________________________</w:t>
      </w:r>
    </w:p>
    <w:p w14:paraId="64F12D9C" w14:textId="77777777" w:rsidR="00B12D13" w:rsidRDefault="007E6A07" w:rsidP="0089436E">
      <w:pPr>
        <w:spacing w:line="240" w:lineRule="auto"/>
      </w:pPr>
      <w:r w:rsidRPr="007E6A07">
        <w:rPr>
          <w:b/>
        </w:rPr>
        <w:lastRenderedPageBreak/>
        <w:t>di essere iscritto all’albo</w:t>
      </w:r>
      <w:r w:rsidR="00B12D13">
        <w:rPr>
          <w:b/>
        </w:rPr>
        <w:t>/collegio/Associazione</w:t>
      </w:r>
      <w:r w:rsidR="007D59C2">
        <w:t>:</w:t>
      </w:r>
      <w:r w:rsidR="00B12D13">
        <w:t xml:space="preserve"> _______________________________________________________________________________________</w:t>
      </w:r>
    </w:p>
    <w:p w14:paraId="0E86134A" w14:textId="1A91C2F7" w:rsidR="007E6A07" w:rsidRDefault="00B12D13" w:rsidP="0089436E">
      <w:pPr>
        <w:spacing w:line="240" w:lineRule="auto"/>
      </w:pPr>
      <w:r>
        <w:t>_______________________________________________________________________________________</w:t>
      </w:r>
    </w:p>
    <w:p w14:paraId="489EAA51" w14:textId="768655AD" w:rsidR="007E6A07" w:rsidRDefault="003B42E0" w:rsidP="007E6A07">
      <w:pPr>
        <w:spacing w:line="240" w:lineRule="auto"/>
        <w:jc w:val="both"/>
      </w:pPr>
      <w:r w:rsidRPr="003B42E0">
        <w:t>dal (GG/MM/AA)</w:t>
      </w:r>
      <w:r>
        <w:rPr>
          <w:b/>
        </w:rPr>
        <w:t xml:space="preserve"> __________________________</w:t>
      </w:r>
      <w:r w:rsidR="00B12D13">
        <w:rPr>
          <w:b/>
        </w:rPr>
        <w:t>_______________________________________________</w:t>
      </w:r>
    </w:p>
    <w:p w14:paraId="769A8BB5" w14:textId="7F623821" w:rsidR="00473609" w:rsidRDefault="00473609" w:rsidP="007E6A07">
      <w:pPr>
        <w:spacing w:line="240" w:lineRule="auto"/>
        <w:jc w:val="both"/>
      </w:pPr>
      <w:r>
        <w:rPr>
          <w:b/>
        </w:rPr>
        <w:t>di non essere iscritto c</w:t>
      </w:r>
      <w:r w:rsidR="00577A9F">
        <w:rPr>
          <w:b/>
        </w:rPr>
        <w:t xml:space="preserve">ome </w:t>
      </w:r>
      <w:r w:rsidR="00B12D13">
        <w:rPr>
          <w:b/>
        </w:rPr>
        <w:t xml:space="preserve">Mediatore Familiare </w:t>
      </w:r>
      <w:r w:rsidR="00577A9F">
        <w:rPr>
          <w:b/>
        </w:rPr>
        <w:t xml:space="preserve">in altro Tribunale </w:t>
      </w:r>
      <w:proofErr w:type="gramStart"/>
      <w:r w:rsidR="00577A9F">
        <w:t>[  ]</w:t>
      </w:r>
      <w:proofErr w:type="gramEnd"/>
      <w:r w:rsidR="00577A9F">
        <w:t xml:space="preserve"> SI   </w:t>
      </w:r>
    </w:p>
    <w:p w14:paraId="5A606E3B" w14:textId="77777777" w:rsidR="007D59C2" w:rsidRDefault="00A30130" w:rsidP="007E6A07">
      <w:pPr>
        <w:spacing w:line="240" w:lineRule="auto"/>
        <w:jc w:val="both"/>
        <w:rPr>
          <w:b/>
        </w:rPr>
      </w:pPr>
      <w:r>
        <w:rPr>
          <w:b/>
        </w:rPr>
        <w:t>d</w:t>
      </w:r>
      <w:r w:rsidR="007D59C2">
        <w:rPr>
          <w:b/>
        </w:rPr>
        <w:t>i avere il seguente titolo di studio: _________________________________________________________</w:t>
      </w:r>
    </w:p>
    <w:p w14:paraId="4071C3AC" w14:textId="77777777" w:rsidR="007D59C2" w:rsidRDefault="007D59C2" w:rsidP="007E6A07">
      <w:pPr>
        <w:spacing w:line="240" w:lineRule="auto"/>
        <w:jc w:val="both"/>
      </w:pPr>
      <w:r>
        <w:rPr>
          <w:b/>
        </w:rPr>
        <w:t xml:space="preserve">conseguito il </w:t>
      </w:r>
      <w:r w:rsidRPr="003B42E0">
        <w:t>(GG/MM/AA)</w:t>
      </w:r>
      <w:r>
        <w:t xml:space="preserve"> _________________________________________________________________</w:t>
      </w:r>
    </w:p>
    <w:p w14:paraId="676C6916" w14:textId="77777777" w:rsidR="007D59C2" w:rsidRDefault="007D59C2" w:rsidP="007E6A07">
      <w:pPr>
        <w:spacing w:line="240" w:lineRule="auto"/>
        <w:jc w:val="both"/>
      </w:pPr>
      <w:r w:rsidRPr="007D59C2">
        <w:rPr>
          <w:b/>
        </w:rPr>
        <w:t>presso</w:t>
      </w:r>
      <w:r>
        <w:t xml:space="preserve"> __________________________________________________________________________________</w:t>
      </w:r>
    </w:p>
    <w:p w14:paraId="45085565" w14:textId="2A78214C" w:rsidR="00A30130" w:rsidRDefault="00A30130" w:rsidP="007E6A07">
      <w:pPr>
        <w:spacing w:line="240" w:lineRule="auto"/>
        <w:jc w:val="both"/>
      </w:pPr>
      <w:r w:rsidRPr="00A30130">
        <w:rPr>
          <w:b/>
        </w:rPr>
        <w:t>di avere il seguente titolo di specializzazione</w:t>
      </w:r>
      <w:r>
        <w:t>: _________________________________________________</w:t>
      </w:r>
    </w:p>
    <w:p w14:paraId="6BC0ECD0" w14:textId="77777777" w:rsidR="00A30130" w:rsidRDefault="00A30130" w:rsidP="00A30130">
      <w:pPr>
        <w:spacing w:line="240" w:lineRule="auto"/>
        <w:jc w:val="both"/>
      </w:pPr>
      <w:r>
        <w:rPr>
          <w:b/>
        </w:rPr>
        <w:t xml:space="preserve">conseguito il </w:t>
      </w:r>
      <w:r w:rsidRPr="003B42E0">
        <w:t>(GG/MM/AA)</w:t>
      </w:r>
      <w:r>
        <w:t xml:space="preserve"> _________________________________________________________________</w:t>
      </w:r>
    </w:p>
    <w:p w14:paraId="6349E1B2" w14:textId="7610537B" w:rsidR="00A30130" w:rsidRDefault="00A30130" w:rsidP="00A30130">
      <w:pPr>
        <w:spacing w:line="240" w:lineRule="auto"/>
        <w:jc w:val="both"/>
      </w:pPr>
      <w:r w:rsidRPr="007D59C2">
        <w:rPr>
          <w:b/>
        </w:rPr>
        <w:t>presso</w:t>
      </w:r>
      <w:r>
        <w:t xml:space="preserve"> __________________________________________________________________________________</w:t>
      </w:r>
    </w:p>
    <w:p w14:paraId="31897E70" w14:textId="73701404" w:rsidR="00A047DA" w:rsidRPr="00A047DA" w:rsidRDefault="00B12D13" w:rsidP="00A047DA">
      <w:pPr>
        <w:spacing w:line="360" w:lineRule="auto"/>
        <w:jc w:val="both"/>
        <w:rPr>
          <w:rFonts w:ascii="Calibri" w:hAnsi="Calibri" w:cs="Calibri"/>
        </w:rPr>
      </w:pPr>
      <w:r w:rsidRPr="00B12D13">
        <w:rPr>
          <w:rFonts w:ascii="Calibri" w:hAnsi="Calibri" w:cs="Calibri"/>
          <w:b/>
          <w:bCs/>
        </w:rPr>
        <w:t xml:space="preserve">di essere iscritto </w:t>
      </w:r>
      <w:r w:rsidR="00A047DA">
        <w:rPr>
          <w:rFonts w:ascii="Calibri" w:hAnsi="Calibri" w:cs="Calibri"/>
          <w:b/>
          <w:bCs/>
        </w:rPr>
        <w:t>presso l’</w:t>
      </w:r>
      <w:r w:rsidR="00A047DA" w:rsidRPr="00B12D13">
        <w:rPr>
          <w:rFonts w:ascii="Calibri" w:hAnsi="Calibri" w:cs="Calibri"/>
          <w:b/>
          <w:bCs/>
        </w:rPr>
        <w:t>Associazion</w:t>
      </w:r>
      <w:r w:rsidR="00A047DA">
        <w:rPr>
          <w:rFonts w:ascii="Calibri" w:hAnsi="Calibri" w:cs="Calibri"/>
          <w:b/>
          <w:bCs/>
        </w:rPr>
        <w:t>e</w:t>
      </w:r>
      <w:r w:rsidR="00A047DA" w:rsidRPr="00B12D13">
        <w:rPr>
          <w:rFonts w:ascii="Calibri" w:hAnsi="Calibri" w:cs="Calibri"/>
          <w:b/>
          <w:bCs/>
        </w:rPr>
        <w:t xml:space="preserve"> Professional</w:t>
      </w:r>
      <w:r w:rsidR="00A047DA">
        <w:rPr>
          <w:rFonts w:ascii="Calibri" w:hAnsi="Calibri" w:cs="Calibri"/>
          <w:b/>
          <w:bCs/>
        </w:rPr>
        <w:t xml:space="preserve">e </w:t>
      </w:r>
      <w:r w:rsidRPr="00B12D13">
        <w:rPr>
          <w:rFonts w:ascii="Calibri" w:hAnsi="Calibri" w:cs="Calibri"/>
          <w:b/>
          <w:bCs/>
        </w:rPr>
        <w:t xml:space="preserve">di Mediatori Familiari </w:t>
      </w:r>
      <w:r w:rsidR="00A047DA">
        <w:rPr>
          <w:rFonts w:ascii="Calibri" w:hAnsi="Calibri" w:cs="Calibri"/>
          <w:b/>
          <w:bCs/>
        </w:rPr>
        <w:t>denominata</w:t>
      </w:r>
      <w:r w:rsidR="00D57AF7">
        <w:rPr>
          <w:rFonts w:ascii="Calibri" w:hAnsi="Calibri" w:cs="Calibri"/>
          <w:b/>
          <w:bCs/>
        </w:rPr>
        <w:t xml:space="preserve"> da almeno 5 anni</w:t>
      </w:r>
      <w:r w:rsidR="00A047DA" w:rsidRPr="00A047DA">
        <w:rPr>
          <w:rFonts w:ascii="Calibri" w:hAnsi="Calibri" w:cs="Calibri"/>
        </w:rPr>
        <w:t>____________________________________________________________________________________________________________________________________________________________________</w:t>
      </w:r>
      <w:r w:rsidR="00B32974">
        <w:rPr>
          <w:rFonts w:ascii="Calibri" w:hAnsi="Calibri" w:cs="Calibri"/>
        </w:rPr>
        <w:t>_______</w:t>
      </w:r>
    </w:p>
    <w:p w14:paraId="2D65E0E6" w14:textId="2D14E774" w:rsidR="00B12D13" w:rsidRDefault="00B12D13" w:rsidP="00B12D13">
      <w:pPr>
        <w:spacing w:line="240" w:lineRule="auto"/>
        <w:jc w:val="both"/>
      </w:pPr>
      <w:r w:rsidRPr="00B12D13">
        <w:rPr>
          <w:rFonts w:ascii="Calibri" w:hAnsi="Calibri" w:cs="Calibri"/>
          <w:b/>
          <w:bCs/>
        </w:rPr>
        <w:t>inserit</w:t>
      </w:r>
      <w:r w:rsidR="00A047DA">
        <w:rPr>
          <w:rFonts w:ascii="Calibri" w:hAnsi="Calibri" w:cs="Calibri"/>
          <w:b/>
          <w:bCs/>
        </w:rPr>
        <w:t>a</w:t>
      </w:r>
      <w:r w:rsidRPr="00B12D13">
        <w:rPr>
          <w:rFonts w:ascii="Calibri" w:hAnsi="Calibri" w:cs="Calibri"/>
          <w:b/>
          <w:bCs/>
        </w:rPr>
        <w:t xml:space="preserve"> nell'elenco tenuto presso il Ministero dello </w:t>
      </w:r>
      <w:r w:rsidR="00704202">
        <w:rPr>
          <w:rFonts w:ascii="Calibri" w:hAnsi="Calibri" w:cs="Calibri"/>
          <w:b/>
          <w:bCs/>
        </w:rPr>
        <w:t xml:space="preserve">Imprese e del Made in </w:t>
      </w:r>
      <w:proofErr w:type="spellStart"/>
      <w:r w:rsidR="00704202">
        <w:rPr>
          <w:rFonts w:ascii="Calibri" w:hAnsi="Calibri" w:cs="Calibri"/>
          <w:b/>
          <w:bCs/>
        </w:rPr>
        <w:t>Italy</w:t>
      </w:r>
      <w:proofErr w:type="spellEnd"/>
    </w:p>
    <w:p w14:paraId="5173BB72" w14:textId="218DBB30" w:rsidR="00A047DA" w:rsidRDefault="00A047DA" w:rsidP="00A047DA">
      <w:pPr>
        <w:spacing w:line="360" w:lineRule="auto"/>
        <w:jc w:val="both"/>
        <w:rPr>
          <w:rFonts w:ascii="Calibri" w:hAnsi="Calibri" w:cs="Calibri"/>
          <w:b/>
          <w:bCs/>
        </w:rPr>
      </w:pPr>
      <w:r w:rsidRPr="00B12D13">
        <w:rPr>
          <w:rFonts w:ascii="Calibri" w:hAnsi="Calibri" w:cs="Calibri"/>
          <w:b/>
          <w:bCs/>
        </w:rPr>
        <w:t xml:space="preserve">di essere iscritto da almeno cinque anni </w:t>
      </w:r>
      <w:r>
        <w:rPr>
          <w:rFonts w:ascii="Calibri" w:hAnsi="Calibri" w:cs="Calibri"/>
          <w:b/>
          <w:bCs/>
        </w:rPr>
        <w:t xml:space="preserve">dal </w:t>
      </w:r>
      <w:r w:rsidRPr="003B42E0">
        <w:t>(GG/MM/AA)</w:t>
      </w:r>
      <w:r>
        <w:t xml:space="preserve"> _______________________________________________________________________________________</w:t>
      </w:r>
    </w:p>
    <w:p w14:paraId="7F19F8C5" w14:textId="51D62999" w:rsidR="00CB4914" w:rsidRPr="00CB4914" w:rsidRDefault="00CB4914" w:rsidP="00F63A09">
      <w:pPr>
        <w:spacing w:line="240" w:lineRule="auto"/>
        <w:jc w:val="both"/>
        <w:rPr>
          <w:b/>
        </w:rPr>
      </w:pPr>
      <w:bookmarkStart w:id="0" w:name="_Hlk100835932"/>
      <w:r w:rsidRPr="00B32974">
        <w:rPr>
          <w:b/>
        </w:rPr>
        <w:t>di rispettare gli adempimenti della formazione continua obbligatoria</w:t>
      </w:r>
      <w:r w:rsidR="006F2202" w:rsidRPr="00B32974">
        <w:rPr>
          <w:b/>
        </w:rPr>
        <w:t xml:space="preserve"> </w:t>
      </w:r>
      <w:proofErr w:type="gramStart"/>
      <w:r w:rsidR="006F2202" w:rsidRPr="00B32974">
        <w:t xml:space="preserve">[  </w:t>
      </w:r>
      <w:proofErr w:type="gramEnd"/>
      <w:r w:rsidR="006F2202" w:rsidRPr="00B32974">
        <w:t xml:space="preserve">  ] SI  [    ]NO</w:t>
      </w:r>
    </w:p>
    <w:p w14:paraId="2269A3B1" w14:textId="5DA21F79" w:rsidR="00A30130" w:rsidRPr="00B32974" w:rsidRDefault="00A30130" w:rsidP="007E6A07">
      <w:pPr>
        <w:spacing w:line="240" w:lineRule="auto"/>
        <w:jc w:val="both"/>
        <w:rPr>
          <w:b/>
        </w:rPr>
      </w:pPr>
      <w:r w:rsidRPr="00B32974">
        <w:rPr>
          <w:b/>
        </w:rPr>
        <w:t xml:space="preserve">di avere i seguenti titoli </w:t>
      </w:r>
      <w:proofErr w:type="gramStart"/>
      <w:r w:rsidR="000F5693" w:rsidRPr="00B32974">
        <w:rPr>
          <w:b/>
        </w:rPr>
        <w:t>Post Universitari</w:t>
      </w:r>
      <w:proofErr w:type="gramEnd"/>
      <w:r w:rsidRPr="00B32974">
        <w:rPr>
          <w:b/>
        </w:rPr>
        <w:t>:</w:t>
      </w:r>
    </w:p>
    <w:p w14:paraId="49B9762C" w14:textId="77777777" w:rsidR="00A30130" w:rsidRPr="00B32974" w:rsidRDefault="000F5693" w:rsidP="00A30130">
      <w:pPr>
        <w:pStyle w:val="Paragrafoelenco"/>
        <w:numPr>
          <w:ilvl w:val="0"/>
          <w:numId w:val="1"/>
        </w:numPr>
        <w:spacing w:line="240" w:lineRule="auto"/>
        <w:jc w:val="both"/>
        <w:rPr>
          <w:b/>
        </w:rPr>
      </w:pPr>
      <w:r w:rsidRPr="00B32974">
        <w:rPr>
          <w:b/>
        </w:rPr>
        <w:t>Corso di perfezionamento</w:t>
      </w:r>
      <w:r w:rsidR="00A30130" w:rsidRPr="00B32974">
        <w:rPr>
          <w:b/>
        </w:rPr>
        <w:t>: ________________________________</w:t>
      </w:r>
      <w:r w:rsidRPr="00B32974">
        <w:rPr>
          <w:b/>
        </w:rPr>
        <w:t>__________________________</w:t>
      </w:r>
    </w:p>
    <w:p w14:paraId="6AF74AA7" w14:textId="77777777" w:rsidR="000F5693" w:rsidRPr="00B32974" w:rsidRDefault="00A30130" w:rsidP="000F5693">
      <w:pPr>
        <w:spacing w:line="240" w:lineRule="auto"/>
        <w:ind w:left="360"/>
        <w:jc w:val="both"/>
      </w:pPr>
      <w:r w:rsidRPr="00B32974">
        <w:rPr>
          <w:b/>
        </w:rPr>
        <w:t xml:space="preserve">conseguito il </w:t>
      </w:r>
      <w:r w:rsidRPr="00B32974">
        <w:t>(GG/MM/AA) _________________________________</w:t>
      </w:r>
      <w:r w:rsidR="000F5693" w:rsidRPr="00B32974">
        <w:t>____________________________</w:t>
      </w:r>
    </w:p>
    <w:p w14:paraId="2BF7CC40" w14:textId="77777777" w:rsidR="00A30130" w:rsidRPr="00B32974" w:rsidRDefault="00A30130" w:rsidP="000F5693">
      <w:pPr>
        <w:spacing w:line="240" w:lineRule="auto"/>
        <w:ind w:left="360"/>
        <w:jc w:val="both"/>
      </w:pPr>
      <w:r w:rsidRPr="00B32974">
        <w:rPr>
          <w:b/>
        </w:rPr>
        <w:t>presso</w:t>
      </w:r>
      <w:r w:rsidRPr="00B32974">
        <w:t xml:space="preserve"> </w:t>
      </w:r>
      <w:r w:rsidR="000F5693" w:rsidRPr="00B32974">
        <w:t>__</w:t>
      </w:r>
      <w:r w:rsidRPr="00B32974">
        <w:t>_______________________________________________</w:t>
      </w:r>
      <w:r w:rsidR="000F5693" w:rsidRPr="00B32974">
        <w:t>_____________________________;</w:t>
      </w:r>
    </w:p>
    <w:p w14:paraId="5C637629" w14:textId="77777777" w:rsidR="000F5693" w:rsidRPr="00B32974" w:rsidRDefault="000F5693" w:rsidP="000F5693">
      <w:pPr>
        <w:pStyle w:val="Paragrafoelenco"/>
        <w:numPr>
          <w:ilvl w:val="0"/>
          <w:numId w:val="1"/>
        </w:numPr>
        <w:spacing w:line="240" w:lineRule="auto"/>
        <w:jc w:val="both"/>
        <w:rPr>
          <w:b/>
        </w:rPr>
      </w:pPr>
      <w:r w:rsidRPr="00B32974">
        <w:rPr>
          <w:b/>
        </w:rPr>
        <w:t>Ulteriore specializzazione: ___________________________________________________________</w:t>
      </w:r>
    </w:p>
    <w:p w14:paraId="6EB8E499" w14:textId="77777777" w:rsidR="000F5693" w:rsidRPr="00B32974" w:rsidRDefault="000F5693" w:rsidP="000F5693">
      <w:pPr>
        <w:spacing w:line="240" w:lineRule="auto"/>
        <w:ind w:left="360"/>
        <w:jc w:val="both"/>
      </w:pPr>
      <w:r w:rsidRPr="00B32974">
        <w:rPr>
          <w:b/>
        </w:rPr>
        <w:t xml:space="preserve">conseguito il </w:t>
      </w:r>
      <w:r w:rsidRPr="00B32974">
        <w:t>(GG/MM/AA) _____________________________________________________________</w:t>
      </w:r>
    </w:p>
    <w:p w14:paraId="4626BC64" w14:textId="77777777" w:rsidR="000F5693" w:rsidRPr="00B32974" w:rsidRDefault="000F5693" w:rsidP="000F5693">
      <w:pPr>
        <w:spacing w:line="240" w:lineRule="auto"/>
        <w:ind w:firstLine="360"/>
        <w:jc w:val="both"/>
      </w:pPr>
      <w:r w:rsidRPr="00B32974">
        <w:rPr>
          <w:b/>
        </w:rPr>
        <w:t>presso</w:t>
      </w:r>
      <w:r w:rsidRPr="00B32974">
        <w:t xml:space="preserve"> ______________________________________________________________________________;</w:t>
      </w:r>
    </w:p>
    <w:p w14:paraId="57161714" w14:textId="025DBD91" w:rsidR="000F5693" w:rsidRPr="00B32974" w:rsidRDefault="000F5693" w:rsidP="000F5693">
      <w:pPr>
        <w:pStyle w:val="Paragrafoelenco"/>
        <w:numPr>
          <w:ilvl w:val="0"/>
          <w:numId w:val="1"/>
        </w:numPr>
        <w:spacing w:line="240" w:lineRule="auto"/>
        <w:jc w:val="both"/>
      </w:pPr>
      <w:r w:rsidRPr="00B32974">
        <w:rPr>
          <w:b/>
        </w:rPr>
        <w:t>Master</w:t>
      </w:r>
      <w:r w:rsidRPr="00B32974">
        <w:t>: _________________________________________________________________________</w:t>
      </w:r>
    </w:p>
    <w:p w14:paraId="05803070" w14:textId="77777777" w:rsidR="000F5693" w:rsidRPr="00B32974" w:rsidRDefault="000F5693" w:rsidP="000F5693">
      <w:pPr>
        <w:spacing w:line="240" w:lineRule="auto"/>
        <w:ind w:left="360"/>
        <w:jc w:val="both"/>
      </w:pPr>
      <w:r w:rsidRPr="00B32974">
        <w:rPr>
          <w:b/>
        </w:rPr>
        <w:t xml:space="preserve">conseguito il </w:t>
      </w:r>
      <w:r w:rsidRPr="00B32974">
        <w:t>(GG/MM/AA) _____________________________________________________________</w:t>
      </w:r>
    </w:p>
    <w:p w14:paraId="21CEE7D2" w14:textId="77777777" w:rsidR="000F5693" w:rsidRPr="00B32974" w:rsidRDefault="000F5693" w:rsidP="000F5693">
      <w:pPr>
        <w:spacing w:line="240" w:lineRule="auto"/>
        <w:ind w:firstLine="360"/>
        <w:jc w:val="both"/>
      </w:pPr>
      <w:r w:rsidRPr="00B32974">
        <w:rPr>
          <w:b/>
        </w:rPr>
        <w:t>presso</w:t>
      </w:r>
      <w:r w:rsidRPr="00B32974">
        <w:t xml:space="preserve"> ______________________________________________________________________________;</w:t>
      </w:r>
    </w:p>
    <w:p w14:paraId="19A0206F" w14:textId="5C8F5932" w:rsidR="000F5693" w:rsidRPr="00B32974" w:rsidRDefault="000F5693" w:rsidP="000F5693">
      <w:pPr>
        <w:pStyle w:val="Paragrafoelenco"/>
        <w:numPr>
          <w:ilvl w:val="0"/>
          <w:numId w:val="1"/>
        </w:numPr>
        <w:spacing w:line="240" w:lineRule="auto"/>
        <w:jc w:val="both"/>
      </w:pPr>
      <w:r w:rsidRPr="00B32974">
        <w:t xml:space="preserve"> </w:t>
      </w:r>
      <w:r w:rsidRPr="00B32974">
        <w:rPr>
          <w:b/>
        </w:rPr>
        <w:t>Dottorato di ricerca</w:t>
      </w:r>
      <w:r w:rsidRPr="00B32974">
        <w:t>: _______________________________________________________________</w:t>
      </w:r>
    </w:p>
    <w:p w14:paraId="2F08FE31" w14:textId="77777777" w:rsidR="000F5693" w:rsidRPr="00B32974" w:rsidRDefault="000F5693" w:rsidP="000F5693">
      <w:pPr>
        <w:spacing w:line="240" w:lineRule="auto"/>
        <w:ind w:left="360"/>
        <w:jc w:val="both"/>
      </w:pPr>
      <w:r w:rsidRPr="00B32974">
        <w:rPr>
          <w:b/>
        </w:rPr>
        <w:t xml:space="preserve">conseguito il </w:t>
      </w:r>
      <w:r w:rsidRPr="00B32974">
        <w:t>(GG/MM/AA) _____________________________________________________________</w:t>
      </w:r>
    </w:p>
    <w:p w14:paraId="070C7CAA" w14:textId="77777777" w:rsidR="000F5693" w:rsidRPr="00B32974" w:rsidRDefault="000F5693" w:rsidP="000F5693">
      <w:pPr>
        <w:spacing w:line="240" w:lineRule="auto"/>
        <w:ind w:firstLine="360"/>
        <w:jc w:val="both"/>
      </w:pPr>
      <w:r w:rsidRPr="00B32974">
        <w:rPr>
          <w:b/>
        </w:rPr>
        <w:t>presso</w:t>
      </w:r>
      <w:r w:rsidRPr="00B32974">
        <w:t xml:space="preserve"> ______________________________________________________________________________;</w:t>
      </w:r>
    </w:p>
    <w:p w14:paraId="05173797" w14:textId="1DE10527" w:rsidR="000F5693" w:rsidRPr="00B32974" w:rsidRDefault="00F63A09" w:rsidP="000F5693">
      <w:pPr>
        <w:pStyle w:val="Paragrafoelenco"/>
        <w:numPr>
          <w:ilvl w:val="0"/>
          <w:numId w:val="1"/>
        </w:numPr>
        <w:spacing w:line="240" w:lineRule="auto"/>
        <w:jc w:val="both"/>
      </w:pPr>
      <w:r w:rsidRPr="00B32974">
        <w:rPr>
          <w:b/>
        </w:rPr>
        <w:lastRenderedPageBreak/>
        <w:t>Corso di formazione</w:t>
      </w:r>
      <w:r w:rsidR="00F129B1" w:rsidRPr="00B32974">
        <w:t>:</w:t>
      </w:r>
      <w:r w:rsidRPr="00B32974">
        <w:t xml:space="preserve"> _______________________________________________________________</w:t>
      </w:r>
    </w:p>
    <w:p w14:paraId="66BC4750" w14:textId="77777777" w:rsidR="00F63A09" w:rsidRPr="00B32974" w:rsidRDefault="00F63A09" w:rsidP="00F63A09">
      <w:pPr>
        <w:spacing w:line="240" w:lineRule="auto"/>
        <w:ind w:left="360"/>
        <w:jc w:val="both"/>
      </w:pPr>
      <w:r w:rsidRPr="00B32974">
        <w:rPr>
          <w:b/>
        </w:rPr>
        <w:t xml:space="preserve">conseguito il </w:t>
      </w:r>
      <w:r w:rsidRPr="00B32974">
        <w:t>(GG/MM/AA) ______________________________________________________________</w:t>
      </w:r>
    </w:p>
    <w:p w14:paraId="6008AF63" w14:textId="77777777" w:rsidR="00F63A09" w:rsidRPr="00B32974" w:rsidRDefault="00F63A09" w:rsidP="00F20297">
      <w:pPr>
        <w:spacing w:line="240" w:lineRule="auto"/>
        <w:ind w:firstLine="360"/>
        <w:jc w:val="both"/>
      </w:pPr>
      <w:r w:rsidRPr="00B32974">
        <w:rPr>
          <w:b/>
        </w:rPr>
        <w:t>presso</w:t>
      </w:r>
      <w:r w:rsidRPr="00B32974">
        <w:t xml:space="preserve"> __________________________________________________________________________</w:t>
      </w:r>
      <w:r w:rsidR="00F20297" w:rsidRPr="00B32974">
        <w:t>____</w:t>
      </w:r>
      <w:r w:rsidRPr="00B32974">
        <w:t>;</w:t>
      </w:r>
    </w:p>
    <w:p w14:paraId="483D5550" w14:textId="67E9D2B0" w:rsidR="00822CE1" w:rsidRPr="00B32974" w:rsidRDefault="00822CE1" w:rsidP="00822CE1">
      <w:pPr>
        <w:pStyle w:val="Paragrafoelenco"/>
        <w:numPr>
          <w:ilvl w:val="0"/>
          <w:numId w:val="1"/>
        </w:numPr>
        <w:spacing w:line="240" w:lineRule="auto"/>
        <w:jc w:val="both"/>
      </w:pPr>
      <w:r w:rsidRPr="00B32974">
        <w:rPr>
          <w:b/>
        </w:rPr>
        <w:t>Altre Certificazioni</w:t>
      </w:r>
      <w:r w:rsidRPr="00B32974">
        <w:t>: ________________________________________________________________</w:t>
      </w:r>
    </w:p>
    <w:p w14:paraId="73FEAA90" w14:textId="77777777" w:rsidR="00822CE1" w:rsidRPr="00B32974" w:rsidRDefault="00822CE1" w:rsidP="00822CE1">
      <w:pPr>
        <w:spacing w:line="240" w:lineRule="auto"/>
        <w:ind w:left="360"/>
        <w:jc w:val="both"/>
      </w:pPr>
      <w:r w:rsidRPr="00B32974">
        <w:rPr>
          <w:b/>
        </w:rPr>
        <w:t xml:space="preserve">conseguito il </w:t>
      </w:r>
      <w:r w:rsidRPr="00B32974">
        <w:t>(GG/MM/AA) ______________________________________________________________</w:t>
      </w:r>
    </w:p>
    <w:p w14:paraId="0BE2419D" w14:textId="77777777" w:rsidR="00822CE1" w:rsidRPr="00B32974" w:rsidRDefault="00822CE1" w:rsidP="00822CE1">
      <w:pPr>
        <w:spacing w:line="240" w:lineRule="auto"/>
        <w:ind w:firstLine="360"/>
        <w:jc w:val="both"/>
      </w:pPr>
      <w:r w:rsidRPr="00B32974">
        <w:rPr>
          <w:b/>
        </w:rPr>
        <w:t>presso</w:t>
      </w:r>
      <w:r w:rsidRPr="00B32974">
        <w:t xml:space="preserve"> ______________________________________________________________________________;</w:t>
      </w:r>
    </w:p>
    <w:p w14:paraId="01FBDBB6" w14:textId="2E303DD7" w:rsidR="00E06241" w:rsidRPr="00B32974" w:rsidRDefault="00E06241" w:rsidP="00F63A09">
      <w:pPr>
        <w:spacing w:line="240" w:lineRule="auto"/>
        <w:jc w:val="both"/>
        <w:rPr>
          <w:b/>
        </w:rPr>
      </w:pPr>
      <w:r w:rsidRPr="00B32974">
        <w:rPr>
          <w:b/>
        </w:rPr>
        <w:t>di avere espletato i seguenti incarichi di perito e/o consulente</w:t>
      </w:r>
      <w:r w:rsidR="00CB4914" w:rsidRPr="00B32974">
        <w:rPr>
          <w:b/>
        </w:rPr>
        <w:t xml:space="preserve"> </w:t>
      </w:r>
      <w:r w:rsidR="00313C65" w:rsidRPr="00B32974">
        <w:t>(indicare n</w:t>
      </w:r>
      <w:r w:rsidR="00CB4914" w:rsidRPr="00B32974">
        <w:t>. di iscrizione al ruolo</w:t>
      </w:r>
      <w:r w:rsidR="00313C65" w:rsidRPr="00B32974">
        <w:t xml:space="preserve"> della causa cui afferisce la perizia e/o consulenza</w:t>
      </w:r>
      <w:r w:rsidR="00CB4914" w:rsidRPr="00B32974">
        <w:t>)</w:t>
      </w:r>
      <w:r w:rsidRPr="00B32974">
        <w:rPr>
          <w:b/>
        </w:rPr>
        <w:t>: ____________</w:t>
      </w:r>
      <w:r w:rsidR="00577A9F" w:rsidRPr="00B32974">
        <w:rPr>
          <w:b/>
        </w:rPr>
        <w:t>______________________________</w:t>
      </w:r>
      <w:r w:rsidRPr="00B32974">
        <w:rPr>
          <w:b/>
        </w:rPr>
        <w:t>;</w:t>
      </w:r>
    </w:p>
    <w:p w14:paraId="36288705" w14:textId="655CA4EE" w:rsidR="00E06241" w:rsidRPr="00B32974" w:rsidRDefault="00E06241" w:rsidP="00F63A09">
      <w:pPr>
        <w:spacing w:line="240" w:lineRule="auto"/>
        <w:jc w:val="both"/>
        <w:rPr>
          <w:b/>
        </w:rPr>
      </w:pPr>
      <w:r w:rsidRPr="00B32974">
        <w:rPr>
          <w:b/>
        </w:rPr>
        <w:t>di non avere espletato i seguenti incarichi di perito e/o consulente assegnatigli in quanto revocati</w:t>
      </w:r>
      <w:r w:rsidR="00CB4914" w:rsidRPr="00B32974">
        <w:rPr>
          <w:b/>
        </w:rPr>
        <w:t xml:space="preserve"> dal Giudice,</w:t>
      </w:r>
      <w:r w:rsidRPr="00B32974">
        <w:rPr>
          <w:b/>
        </w:rPr>
        <w:t xml:space="preserve"> per la seguente motivazione</w:t>
      </w:r>
      <w:r w:rsidR="00CB4914" w:rsidRPr="00B32974">
        <w:rPr>
          <w:b/>
        </w:rPr>
        <w:t xml:space="preserve"> </w:t>
      </w:r>
      <w:r w:rsidR="00313C65" w:rsidRPr="00B32974">
        <w:t>(indicare n</w:t>
      </w:r>
      <w:r w:rsidR="00CB4914" w:rsidRPr="00B32974">
        <w:t>. di iscrizione al ruolo</w:t>
      </w:r>
      <w:r w:rsidR="00F20297" w:rsidRPr="00B32974">
        <w:t xml:space="preserve"> e motivazione della revoca dell’incarico</w:t>
      </w:r>
      <w:r w:rsidR="00CB4914" w:rsidRPr="00B32974">
        <w:t>)</w:t>
      </w:r>
      <w:r w:rsidRPr="00B32974">
        <w:rPr>
          <w:b/>
        </w:rPr>
        <w:t xml:space="preserve">: </w:t>
      </w:r>
      <w:r w:rsidR="00B44E83" w:rsidRPr="00B32974">
        <w:t>___________</w:t>
      </w:r>
      <w:r w:rsidR="00577A9F" w:rsidRPr="00B32974">
        <w:rPr>
          <w:b/>
        </w:rPr>
        <w:t xml:space="preserve"> </w:t>
      </w:r>
      <w:r w:rsidRPr="00B32974">
        <w:rPr>
          <w:b/>
        </w:rPr>
        <w:t>_____________________</w:t>
      </w:r>
      <w:r w:rsidR="00CB4914" w:rsidRPr="00B32974">
        <w:rPr>
          <w:b/>
        </w:rPr>
        <w:t>__________________________________</w:t>
      </w:r>
      <w:r w:rsidR="00577A9F" w:rsidRPr="00B32974">
        <w:rPr>
          <w:b/>
        </w:rPr>
        <w:t>_______</w:t>
      </w:r>
      <w:r w:rsidRPr="00B32974">
        <w:rPr>
          <w:b/>
        </w:rPr>
        <w:t>;</w:t>
      </w:r>
    </w:p>
    <w:p w14:paraId="4BD0A39C" w14:textId="31A8209D" w:rsidR="0089436E" w:rsidRPr="00B32974" w:rsidRDefault="0089436E" w:rsidP="0089436E">
      <w:pPr>
        <w:spacing w:line="240" w:lineRule="auto"/>
      </w:pPr>
      <w:r w:rsidRPr="00B32974">
        <w:rPr>
          <w:b/>
        </w:rPr>
        <w:t>di non essere pubblico dipendente</w:t>
      </w:r>
      <w:r w:rsidRPr="00B32974">
        <w:t xml:space="preserve"> (ovvero di esserlo press</w:t>
      </w:r>
      <w:r w:rsidR="004D6AD8" w:rsidRPr="00B32974">
        <w:t>o _________________________________</w:t>
      </w:r>
      <w:r w:rsidRPr="00B32974">
        <w:t xml:space="preserve">    dal GG/MM/AA________________</w:t>
      </w:r>
      <w:proofErr w:type="gramStart"/>
      <w:r w:rsidRPr="00B32974">
        <w:t>_  ;</w:t>
      </w:r>
      <w:proofErr w:type="gramEnd"/>
    </w:p>
    <w:p w14:paraId="1E216B85" w14:textId="57ED9E13" w:rsidR="004D6AD8" w:rsidRPr="00B32974" w:rsidRDefault="004D6AD8" w:rsidP="004D6AD8">
      <w:pPr>
        <w:spacing w:line="240" w:lineRule="auto"/>
        <w:jc w:val="both"/>
      </w:pPr>
      <w:r w:rsidRPr="00B32974">
        <w:rPr>
          <w:b/>
        </w:rPr>
        <w:t>di non aver riportato condanne penali e di non essere destinatario di provvedimenti che riguardano l’applicazione di misure di prevenzione, di decisioni civili e di provvedimenti amministrativi iscritti nel casellario giudiziale ai</w:t>
      </w:r>
      <w:r w:rsidR="00C87A56" w:rsidRPr="00B32974">
        <w:rPr>
          <w:b/>
        </w:rPr>
        <w:t xml:space="preserve"> sensi della vigente normativa</w:t>
      </w:r>
      <w:r w:rsidR="00C87A56" w:rsidRPr="00B32974">
        <w:t>; (in caso contrario indicare quali</w:t>
      </w:r>
      <w:proofErr w:type="gramStart"/>
      <w:r w:rsidR="00C87A56" w:rsidRPr="00B32974">
        <w:t>):_</w:t>
      </w:r>
      <w:proofErr w:type="gramEnd"/>
      <w:r w:rsidR="00C87A56" w:rsidRPr="00B32974">
        <w:t>_______________;</w:t>
      </w:r>
    </w:p>
    <w:p w14:paraId="03268A9D" w14:textId="75AB079E" w:rsidR="004D6AD8" w:rsidRPr="00B32974" w:rsidRDefault="004D6AD8" w:rsidP="004D6AD8">
      <w:pPr>
        <w:spacing w:line="240" w:lineRule="auto"/>
        <w:jc w:val="both"/>
        <w:rPr>
          <w:b/>
        </w:rPr>
      </w:pPr>
      <w:r w:rsidRPr="00B32974">
        <w:rPr>
          <w:b/>
        </w:rPr>
        <w:t>di non essere a conoscenza di essere sottoposto a procedimenti penali né di avere, altresì, carichi pendenti</w:t>
      </w:r>
      <w:r w:rsidR="00C87A56" w:rsidRPr="00B32974">
        <w:rPr>
          <w:b/>
        </w:rPr>
        <w:t xml:space="preserve">; </w:t>
      </w:r>
      <w:r w:rsidR="00C87A56" w:rsidRPr="00B32974">
        <w:t>(in caso contrario indicare quali</w:t>
      </w:r>
      <w:proofErr w:type="gramStart"/>
      <w:r w:rsidR="00C87A56" w:rsidRPr="00B32974">
        <w:t>):_</w:t>
      </w:r>
      <w:proofErr w:type="gramEnd"/>
      <w:r w:rsidR="00C87A56" w:rsidRPr="00B32974">
        <w:t>___________________;</w:t>
      </w:r>
    </w:p>
    <w:p w14:paraId="78A04C79" w14:textId="77777777" w:rsidR="004D6AD8" w:rsidRPr="004D6AD8" w:rsidRDefault="004D6AD8" w:rsidP="004D6AD8">
      <w:pPr>
        <w:spacing w:line="240" w:lineRule="auto"/>
        <w:jc w:val="both"/>
        <w:rPr>
          <w:b/>
        </w:rPr>
      </w:pPr>
      <w:r w:rsidRPr="00B32974">
        <w:rPr>
          <w:b/>
        </w:rPr>
        <w:t>di non trovarsi in stato di liquidazione o di fallimento e di non aver presentato domanda di concordato;</w:t>
      </w:r>
      <w:r w:rsidR="00C87A56" w:rsidRPr="00B32974">
        <w:rPr>
          <w:b/>
        </w:rPr>
        <w:t xml:space="preserve"> </w:t>
      </w:r>
      <w:r w:rsidR="00C87A56" w:rsidRPr="00B32974">
        <w:t>(in caso contrario indicare lo stato</w:t>
      </w:r>
      <w:proofErr w:type="gramStart"/>
      <w:r w:rsidR="00C87A56" w:rsidRPr="00B32974">
        <w:t>):_</w:t>
      </w:r>
      <w:proofErr w:type="gramEnd"/>
      <w:r w:rsidR="00C87A56" w:rsidRPr="00B32974">
        <w:t>___________________;</w:t>
      </w:r>
    </w:p>
    <w:p w14:paraId="38A2BAF1" w14:textId="77777777" w:rsidR="004D6AD8" w:rsidRPr="00C87A56" w:rsidRDefault="004D6AD8" w:rsidP="00C87A56">
      <w:pPr>
        <w:spacing w:line="240" w:lineRule="auto"/>
        <w:jc w:val="center"/>
        <w:rPr>
          <w:b/>
        </w:rPr>
      </w:pPr>
      <w:r w:rsidRPr="009D5281">
        <w:rPr>
          <w:b/>
        </w:rPr>
        <w:t>DICHIARA ALTRESÌ</w:t>
      </w:r>
    </w:p>
    <w:p w14:paraId="55EA7934" w14:textId="39F8E9F8" w:rsidR="0089436E" w:rsidRPr="009A1F4A" w:rsidRDefault="0089436E" w:rsidP="00FB3504">
      <w:pPr>
        <w:autoSpaceDE w:val="0"/>
        <w:autoSpaceDN w:val="0"/>
        <w:adjustRightInd w:val="0"/>
        <w:spacing w:after="0" w:line="240" w:lineRule="auto"/>
        <w:jc w:val="both"/>
      </w:pPr>
      <w:r w:rsidRPr="009A1F4A">
        <w:rPr>
          <w:kern w:val="24"/>
          <w:szCs w:val="18"/>
        </w:rPr>
        <w:t xml:space="preserve">- di </w:t>
      </w:r>
      <w:r w:rsidR="00A047DA" w:rsidRPr="009A1F4A">
        <w:rPr>
          <w:kern w:val="24"/>
          <w:szCs w:val="18"/>
        </w:rPr>
        <w:t xml:space="preserve">acconsentire all’apposizione di una marca da bollo da euro 16,00 sulla presente istanza nonché </w:t>
      </w:r>
      <w:r w:rsidR="00CD00D1" w:rsidRPr="009A1F4A">
        <w:rPr>
          <w:kern w:val="24"/>
          <w:szCs w:val="18"/>
        </w:rPr>
        <w:t>a procedere al versamento</w:t>
      </w:r>
      <w:r w:rsidRPr="009A1F4A">
        <w:rPr>
          <w:kern w:val="24"/>
          <w:szCs w:val="18"/>
        </w:rPr>
        <w:t xml:space="preserve"> della tassa di concessione governativa di Euro 168,00 (centosessantotto/00) sul C/C Postale 8003 </w:t>
      </w:r>
      <w:r w:rsidR="00FB3504" w:rsidRPr="009A1F4A">
        <w:rPr>
          <w:kern w:val="24"/>
          <w:szCs w:val="18"/>
        </w:rPr>
        <w:t xml:space="preserve">o sul seguente </w:t>
      </w:r>
      <w:r w:rsidR="00FB3504" w:rsidRPr="009A1F4A">
        <w:rPr>
          <w:rFonts w:cstheme="minorHAnsi"/>
        </w:rPr>
        <w:t xml:space="preserve">CODICE IBAN IT – 25 – I – 07601 – 03200 – 000000008003 </w:t>
      </w:r>
      <w:r w:rsidRPr="009A1F4A">
        <w:rPr>
          <w:kern w:val="24"/>
          <w:szCs w:val="18"/>
        </w:rPr>
        <w:t>a favore dell'Agenzia dell’Entrate-Centro Operativo di Pescara – Tasse Concessioni Governative</w:t>
      </w:r>
      <w:r w:rsidR="00A047DA" w:rsidRPr="009A1F4A">
        <w:t xml:space="preserve"> </w:t>
      </w:r>
      <w:r w:rsidR="00CD00D1" w:rsidRPr="009A1F4A">
        <w:t xml:space="preserve">qualora </w:t>
      </w:r>
      <w:r w:rsidR="00B32974" w:rsidRPr="009A1F4A">
        <w:t xml:space="preserve">il </w:t>
      </w:r>
      <w:r w:rsidR="00CD00D1" w:rsidRPr="009A1F4A">
        <w:t>Ministero della Giustizia e</w:t>
      </w:r>
      <w:r w:rsidR="00E96048" w:rsidRPr="009A1F4A">
        <w:t>/o</w:t>
      </w:r>
      <w:r w:rsidR="00B32974" w:rsidRPr="009A1F4A">
        <w:t xml:space="preserve"> </w:t>
      </w:r>
      <w:r w:rsidR="00CD00D1" w:rsidRPr="009A1F4A">
        <w:t>l’Agenzia delle Entrate</w:t>
      </w:r>
      <w:r w:rsidR="00B32974" w:rsidRPr="009A1F4A">
        <w:t xml:space="preserve"> ne ravvisassero l’obbligatorietà</w:t>
      </w:r>
      <w:r w:rsidR="009C5AB9" w:rsidRPr="009A1F4A">
        <w:t>, giusta richiesta di chiarimenti inoltrata da quest’ufficio giudiziario in data 10/01/2023 prot. n. 184.U</w:t>
      </w:r>
    </w:p>
    <w:p w14:paraId="07895F19" w14:textId="3C11F0C3" w:rsidR="00B32974" w:rsidRPr="009A1F4A" w:rsidRDefault="00B32974" w:rsidP="00FB3504">
      <w:pPr>
        <w:autoSpaceDE w:val="0"/>
        <w:autoSpaceDN w:val="0"/>
        <w:adjustRightInd w:val="0"/>
        <w:spacing w:after="0" w:line="240" w:lineRule="auto"/>
        <w:jc w:val="both"/>
      </w:pPr>
    </w:p>
    <w:p w14:paraId="174E48E7" w14:textId="45297F3F" w:rsidR="00B32974" w:rsidRPr="009A1F4A" w:rsidRDefault="00B32974" w:rsidP="00B32974">
      <w:pPr>
        <w:autoSpaceDE w:val="0"/>
        <w:autoSpaceDN w:val="0"/>
        <w:adjustRightInd w:val="0"/>
        <w:spacing w:after="0" w:line="240" w:lineRule="auto"/>
        <w:ind w:left="5664" w:firstLine="708"/>
        <w:jc w:val="both"/>
      </w:pPr>
      <w:r w:rsidRPr="009A1F4A">
        <w:t>Firma</w:t>
      </w:r>
    </w:p>
    <w:p w14:paraId="7504684B" w14:textId="64036974" w:rsidR="00B32974" w:rsidRPr="009A1F4A" w:rsidRDefault="00B32974" w:rsidP="00FB3504">
      <w:pPr>
        <w:autoSpaceDE w:val="0"/>
        <w:autoSpaceDN w:val="0"/>
        <w:adjustRightInd w:val="0"/>
        <w:spacing w:after="0" w:line="240" w:lineRule="auto"/>
        <w:jc w:val="both"/>
      </w:pPr>
    </w:p>
    <w:p w14:paraId="71F1719C" w14:textId="4EACE1BA" w:rsidR="00B32974" w:rsidRDefault="00B32974" w:rsidP="00B32974">
      <w:pPr>
        <w:autoSpaceDE w:val="0"/>
        <w:autoSpaceDN w:val="0"/>
        <w:adjustRightInd w:val="0"/>
        <w:spacing w:after="0" w:line="240" w:lineRule="auto"/>
        <w:ind w:left="4248" w:firstLine="708"/>
        <w:jc w:val="both"/>
      </w:pPr>
      <w:r w:rsidRPr="009A1F4A">
        <w:t>________________________________</w:t>
      </w:r>
      <w:r>
        <w:t xml:space="preserve">  </w:t>
      </w:r>
    </w:p>
    <w:p w14:paraId="4BD584B4" w14:textId="77777777" w:rsidR="00B32974" w:rsidRDefault="00B32974" w:rsidP="00FB3504">
      <w:pPr>
        <w:autoSpaceDE w:val="0"/>
        <w:autoSpaceDN w:val="0"/>
        <w:adjustRightInd w:val="0"/>
        <w:spacing w:after="0" w:line="240" w:lineRule="auto"/>
        <w:jc w:val="both"/>
      </w:pPr>
    </w:p>
    <w:p w14:paraId="1F38AEF0" w14:textId="4541BAAA" w:rsidR="0089436E" w:rsidRDefault="0089436E" w:rsidP="0089436E">
      <w:pPr>
        <w:spacing w:line="240" w:lineRule="auto"/>
        <w:jc w:val="both"/>
      </w:pPr>
      <w:r w:rsidRPr="00E96048">
        <w:t>-di essere a conoscenza di quanto previsto dall'art. 13 del D.P.R. 641 del 26/10/1962 - Disciplina delle tass</w:t>
      </w:r>
      <w:r w:rsidR="00B44E83" w:rsidRPr="00E96048">
        <w:t xml:space="preserve">e sulle concessioni governative </w:t>
      </w:r>
      <w:r w:rsidR="00E96048" w:rsidRPr="00E96048">
        <w:t xml:space="preserve">e che il mancato versamento, qualora obbligatorio, delle somme eventualmente richieste entro il termine di 15 giorni comporterà la cancellazione dall’elenco dei mediatori familiare </w:t>
      </w:r>
      <w:proofErr w:type="gramStart"/>
      <w:r w:rsidR="00B44E83" w:rsidRPr="00E96048">
        <w:t xml:space="preserve">[  </w:t>
      </w:r>
      <w:proofErr w:type="gramEnd"/>
      <w:r w:rsidR="00B44E83" w:rsidRPr="00E96048">
        <w:t xml:space="preserve">  ] SI  [    ]NO ;</w:t>
      </w:r>
    </w:p>
    <w:p w14:paraId="5C9BE801" w14:textId="77777777" w:rsidR="009D5281" w:rsidRDefault="0089436E" w:rsidP="0089436E">
      <w:pPr>
        <w:spacing w:line="240" w:lineRule="auto"/>
        <w:jc w:val="both"/>
      </w:pPr>
      <w:r>
        <w:t xml:space="preserve">-di acconsentire, ai sensi e per gli effetti del </w:t>
      </w:r>
      <w:proofErr w:type="spellStart"/>
      <w:r>
        <w:t>D.Lgs.</w:t>
      </w:r>
      <w:proofErr w:type="spellEnd"/>
      <w:r>
        <w:t xml:space="preserve"> 196/2003 e </w:t>
      </w:r>
      <w:proofErr w:type="spellStart"/>
      <w:r>
        <w:t>s.m.i.</w:t>
      </w:r>
      <w:proofErr w:type="spellEnd"/>
      <w:r>
        <w:t xml:space="preserve"> che i dati personali forniti</w:t>
      </w:r>
      <w:r w:rsidR="00FD7225">
        <w:t xml:space="preserve"> an</w:t>
      </w:r>
      <w:r w:rsidR="002B26D3">
        <w:t>che nel curriculum vitae e</w:t>
      </w:r>
      <w:r w:rsidR="00FD7225">
        <w:t xml:space="preserve">t </w:t>
      </w:r>
      <w:proofErr w:type="spellStart"/>
      <w:r w:rsidR="00FD7225">
        <w:t>studiorum</w:t>
      </w:r>
      <w:proofErr w:type="spellEnd"/>
      <w:r w:rsidR="00473609">
        <w:t>,</w:t>
      </w:r>
      <w:r w:rsidR="00FD7225">
        <w:t xml:space="preserve"> siano</w:t>
      </w:r>
      <w:r>
        <w:t xml:space="preserve"> trattati, anche con strumenti informatici, dal Tribunale di Salerno, esclusiv</w:t>
      </w:r>
      <w:r w:rsidR="00B44E83">
        <w:t xml:space="preserve">amente per i fini istituzionali </w:t>
      </w:r>
      <w:proofErr w:type="gramStart"/>
      <w:r w:rsidR="00B44E83">
        <w:t xml:space="preserve">[  </w:t>
      </w:r>
      <w:proofErr w:type="gramEnd"/>
      <w:r w:rsidR="00B44E83">
        <w:t xml:space="preserve">  ] SI  [    ]NO</w:t>
      </w:r>
      <w:r w:rsidR="009D5281">
        <w:t>;</w:t>
      </w:r>
    </w:p>
    <w:p w14:paraId="64205EC1" w14:textId="2006C599" w:rsidR="0089436E" w:rsidRDefault="0089436E" w:rsidP="0089436E">
      <w:pPr>
        <w:spacing w:line="240" w:lineRule="auto"/>
      </w:pPr>
      <w:r>
        <w:t>Allega alla presente domanda:</w:t>
      </w:r>
    </w:p>
    <w:p w14:paraId="48DFFDA3" w14:textId="77777777" w:rsidR="0089436E" w:rsidRDefault="00B208F1" w:rsidP="0089436E">
      <w:pPr>
        <w:spacing w:line="240" w:lineRule="auto"/>
      </w:pPr>
      <w:r>
        <w:t>1</w:t>
      </w:r>
      <w:r w:rsidR="0089436E">
        <w:t>) Fotocopia del documento di identità e del Codice fiscale (o, in alternativa, della tessera sanitaria);</w:t>
      </w:r>
    </w:p>
    <w:p w14:paraId="541222CA" w14:textId="77777777" w:rsidR="0089436E" w:rsidRPr="00B208F1" w:rsidRDefault="00406DBD" w:rsidP="0089436E">
      <w:pPr>
        <w:spacing w:line="240" w:lineRule="auto"/>
        <w:jc w:val="both"/>
        <w:rPr>
          <w:b/>
        </w:rPr>
      </w:pPr>
      <w:r>
        <w:lastRenderedPageBreak/>
        <w:t>2</w:t>
      </w:r>
      <w:r w:rsidR="0089436E">
        <w:t xml:space="preserve">) Curriculum vitae et </w:t>
      </w:r>
      <w:proofErr w:type="spellStart"/>
      <w:r w:rsidR="0089436E">
        <w:t>studiorum</w:t>
      </w:r>
      <w:proofErr w:type="spellEnd"/>
      <w:r w:rsidR="0089436E">
        <w:t xml:space="preserve"> </w:t>
      </w:r>
      <w:r w:rsidR="00CB4914">
        <w:t xml:space="preserve">formativo, </w:t>
      </w:r>
      <w:r w:rsidR="00B208F1">
        <w:t>professionale e scientifico</w:t>
      </w:r>
      <w:r w:rsidR="00CB4914">
        <w:t>,</w:t>
      </w:r>
      <w:r w:rsidR="00B208F1">
        <w:t xml:space="preserve"> in formato europeo,</w:t>
      </w:r>
      <w:r w:rsidR="00B208F1">
        <w:rPr>
          <w:b/>
        </w:rPr>
        <w:t xml:space="preserve"> </w:t>
      </w:r>
      <w:r w:rsidR="00B208F1">
        <w:t>indicante le posizioni ricoperte e le attività svolte nel proprio percorso professionale, l’eventuale possesso di titoli scientifici, quali attività di ricerca e/o pubblicazioni, di riconoscimenti accademici o professionali o di qualunque altro elemento che possano connotare l’elevata qualificazione del professionista. Il CV va</w:t>
      </w:r>
      <w:r w:rsidR="00B208F1">
        <w:rPr>
          <w:b/>
        </w:rPr>
        <w:t xml:space="preserve"> </w:t>
      </w:r>
      <w:r w:rsidR="0089436E">
        <w:t>firmato in originale</w:t>
      </w:r>
      <w:r w:rsidR="00B208F1">
        <w:t xml:space="preserve"> </w:t>
      </w:r>
      <w:r w:rsidR="0089436E">
        <w:t>[si prega di non depositare CV fronte/retro per agevolare successive scansioni del documento].</w:t>
      </w:r>
    </w:p>
    <w:p w14:paraId="56CD91A6" w14:textId="77777777" w:rsidR="0089436E" w:rsidRDefault="00406DBD" w:rsidP="0089436E">
      <w:pPr>
        <w:spacing w:line="240" w:lineRule="auto"/>
        <w:jc w:val="both"/>
      </w:pPr>
      <w:r>
        <w:t>3</w:t>
      </w:r>
      <w:r w:rsidR="0089436E">
        <w:t>) Nulla o</w:t>
      </w:r>
      <w:r w:rsidR="00C176C4">
        <w:t>sta dell'Ente di appartenenza (</w:t>
      </w:r>
      <w:r w:rsidR="0089436E">
        <w:t>solo se il richiedente sia anche pubblico dipendente</w:t>
      </w:r>
      <w:r w:rsidR="00C03E1C">
        <w:t xml:space="preserve"> e nei casi previsti dalla legge</w:t>
      </w:r>
      <w:r w:rsidR="0089436E">
        <w:t>).</w:t>
      </w:r>
    </w:p>
    <w:p w14:paraId="27596738" w14:textId="77777777" w:rsidR="00AF372E" w:rsidRDefault="0089436E" w:rsidP="0089436E">
      <w:pPr>
        <w:spacing w:line="240" w:lineRule="auto"/>
        <w:jc w:val="both"/>
      </w:pPr>
      <w:r>
        <w:t xml:space="preserve">Salerno, </w:t>
      </w:r>
    </w:p>
    <w:p w14:paraId="2BD9A7FC" w14:textId="77777777" w:rsidR="0089436E" w:rsidRDefault="0089436E" w:rsidP="0089436E">
      <w:pPr>
        <w:spacing w:line="240" w:lineRule="auto"/>
        <w:jc w:val="both"/>
      </w:pPr>
      <w:r>
        <w:tab/>
      </w:r>
      <w:r>
        <w:tab/>
      </w:r>
      <w:r>
        <w:tab/>
      </w:r>
      <w:r>
        <w:tab/>
      </w:r>
      <w:r>
        <w:tab/>
      </w:r>
      <w:r>
        <w:tab/>
      </w:r>
      <w:r>
        <w:tab/>
      </w:r>
      <w:r>
        <w:tab/>
      </w:r>
      <w:r>
        <w:tab/>
        <w:t>firma</w:t>
      </w:r>
    </w:p>
    <w:p w14:paraId="580E43D0" w14:textId="77777777" w:rsidR="0089436E" w:rsidRDefault="0089436E" w:rsidP="0089436E">
      <w:pPr>
        <w:spacing w:line="240" w:lineRule="auto"/>
        <w:jc w:val="both"/>
      </w:pPr>
      <w:r>
        <w:tab/>
      </w:r>
      <w:r>
        <w:tab/>
      </w:r>
      <w:r>
        <w:tab/>
      </w:r>
      <w:r>
        <w:tab/>
      </w:r>
      <w:r>
        <w:tab/>
      </w:r>
      <w:r>
        <w:tab/>
        <w:t>_______________________________________</w:t>
      </w:r>
    </w:p>
    <w:p w14:paraId="364C7787" w14:textId="77777777" w:rsidR="0089436E" w:rsidRDefault="0089436E" w:rsidP="0089436E">
      <w:pPr>
        <w:spacing w:line="240" w:lineRule="auto"/>
        <w:jc w:val="both"/>
        <w:rPr>
          <w:b/>
        </w:rPr>
      </w:pPr>
      <w:r>
        <w:t>________</w:t>
      </w:r>
      <w:r>
        <w:rPr>
          <w:b/>
        </w:rPr>
        <w:t>__________________</w:t>
      </w:r>
      <w:r w:rsidR="00B249D1">
        <w:rPr>
          <w:b/>
        </w:rPr>
        <w:t xml:space="preserve">   </w:t>
      </w:r>
      <w:r>
        <w:rPr>
          <w:b/>
        </w:rPr>
        <w:t>SPAZIO RISERVATO ALL'UFFICIO______________________________</w:t>
      </w:r>
    </w:p>
    <w:p w14:paraId="2E923E46" w14:textId="77777777" w:rsidR="00B249D1" w:rsidRDefault="00B249D1" w:rsidP="00B249D1">
      <w:pPr>
        <w:jc w:val="center"/>
      </w:pPr>
      <w:r>
        <w:rPr>
          <w:noProof/>
        </w:rPr>
        <w:drawing>
          <wp:inline distT="0" distB="0" distL="0" distR="0" wp14:anchorId="0E33BC05" wp14:editId="71C0BF11">
            <wp:extent cx="609600" cy="666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p w14:paraId="3B6BE12A" w14:textId="77777777" w:rsidR="00B249D1" w:rsidRPr="00DC085C" w:rsidRDefault="00B249D1" w:rsidP="00B249D1">
      <w:pPr>
        <w:pStyle w:val="Didascalia"/>
        <w:spacing w:line="240" w:lineRule="auto"/>
        <w:rPr>
          <w:rFonts w:asciiTheme="minorHAnsi" w:hAnsiTheme="minorHAnsi"/>
          <w:sz w:val="20"/>
        </w:rPr>
      </w:pPr>
      <w:r w:rsidRPr="00DC085C">
        <w:rPr>
          <w:rFonts w:asciiTheme="minorHAnsi" w:hAnsiTheme="minorHAnsi"/>
          <w:sz w:val="20"/>
        </w:rPr>
        <w:t>Tribunale di Salerno</w:t>
      </w:r>
    </w:p>
    <w:p w14:paraId="34A9EB04" w14:textId="77777777" w:rsidR="00AF372E" w:rsidRDefault="00AF372E" w:rsidP="00AF372E">
      <w:pPr>
        <w:spacing w:line="360" w:lineRule="auto"/>
        <w:jc w:val="both"/>
      </w:pPr>
    </w:p>
    <w:p w14:paraId="75A9BB5C" w14:textId="77777777" w:rsidR="00AF372E" w:rsidRDefault="00CB4914" w:rsidP="00AF372E">
      <w:pPr>
        <w:spacing w:line="360" w:lineRule="auto"/>
        <w:jc w:val="both"/>
      </w:pPr>
      <w:r>
        <w:t>La sottoscrizione</w:t>
      </w:r>
      <w:r w:rsidR="004E4524">
        <w:t xml:space="preserve"> del </w:t>
      </w:r>
      <w:proofErr w:type="spellStart"/>
      <w:r w:rsidR="004E4524">
        <w:t>sign</w:t>
      </w:r>
      <w:proofErr w:type="spellEnd"/>
      <w:r w:rsidR="004E4524">
        <w:t xml:space="preserve">. _________________________________________sulla presente </w:t>
      </w:r>
      <w:r>
        <w:t>domanda è stata apposta</w:t>
      </w:r>
      <w:r w:rsidR="004E4524">
        <w:t xml:space="preserve"> innanzi all'addetto del Tribunale di Salerno, previo accertamento dell'istante, identificato con documento ______________________________________n. ________________________________ rilasciato il ________________________da_______________________________________.</w:t>
      </w:r>
    </w:p>
    <w:p w14:paraId="0B85C07F" w14:textId="77777777" w:rsidR="00AF372E" w:rsidRDefault="004E4524" w:rsidP="00AF372E">
      <w:pPr>
        <w:spacing w:line="360" w:lineRule="auto"/>
        <w:jc w:val="both"/>
        <w:rPr>
          <w:sz w:val="24"/>
          <w:szCs w:val="24"/>
        </w:rPr>
      </w:pPr>
      <w:r w:rsidRPr="004E4524">
        <w:rPr>
          <w:sz w:val="24"/>
          <w:szCs w:val="24"/>
        </w:rPr>
        <w:t>Salerno</w:t>
      </w:r>
      <w:r w:rsidR="00AF372E">
        <w:rPr>
          <w:sz w:val="24"/>
          <w:szCs w:val="24"/>
        </w:rPr>
        <w:t xml:space="preserve">, ___________________ </w:t>
      </w:r>
      <w:r w:rsidR="00CB4914">
        <w:rPr>
          <w:sz w:val="24"/>
          <w:szCs w:val="24"/>
        </w:rPr>
        <w:t xml:space="preserve">           </w:t>
      </w:r>
    </w:p>
    <w:p w14:paraId="25367638" w14:textId="77777777" w:rsidR="0089436E" w:rsidRPr="00AF372E" w:rsidRDefault="004E4524" w:rsidP="00AF372E">
      <w:pPr>
        <w:spacing w:line="360" w:lineRule="auto"/>
        <w:ind w:left="7080"/>
        <w:jc w:val="both"/>
      </w:pPr>
      <w:r>
        <w:rPr>
          <w:sz w:val="24"/>
          <w:szCs w:val="24"/>
        </w:rPr>
        <w:t>l’Addetto</w:t>
      </w:r>
    </w:p>
    <w:p w14:paraId="35621105" w14:textId="77777777" w:rsidR="002D4596" w:rsidRPr="00CA404E" w:rsidRDefault="004E4524" w:rsidP="00CA404E">
      <w:pPr>
        <w:ind w:left="5664" w:firstLine="708"/>
        <w:rPr>
          <w:sz w:val="24"/>
          <w:szCs w:val="24"/>
        </w:rPr>
      </w:pPr>
      <w:r>
        <w:rPr>
          <w:sz w:val="24"/>
          <w:szCs w:val="24"/>
        </w:rPr>
        <w:t>____________________</w:t>
      </w:r>
      <w:bookmarkEnd w:id="0"/>
    </w:p>
    <w:sectPr w:rsidR="002D4596" w:rsidRPr="00CA404E"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BD93" w14:textId="77777777" w:rsidR="00AD610E" w:rsidRDefault="00AD610E" w:rsidP="00D215C0">
      <w:pPr>
        <w:spacing w:after="0" w:line="240" w:lineRule="auto"/>
      </w:pPr>
      <w:r>
        <w:separator/>
      </w:r>
    </w:p>
  </w:endnote>
  <w:endnote w:type="continuationSeparator" w:id="0">
    <w:p w14:paraId="35DC68BA" w14:textId="77777777" w:rsidR="00AD610E" w:rsidRDefault="00AD610E"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DF09" w14:textId="77777777" w:rsidR="00AD610E" w:rsidRDefault="00AD610E" w:rsidP="00D215C0">
      <w:pPr>
        <w:spacing w:after="0" w:line="240" w:lineRule="auto"/>
      </w:pPr>
      <w:r>
        <w:separator/>
      </w:r>
    </w:p>
  </w:footnote>
  <w:footnote w:type="continuationSeparator" w:id="0">
    <w:p w14:paraId="556469DC" w14:textId="77777777" w:rsidR="00AD610E" w:rsidRDefault="00AD610E"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96"/>
    <w:rsid w:val="000312C6"/>
    <w:rsid w:val="00042035"/>
    <w:rsid w:val="0006084B"/>
    <w:rsid w:val="000A3FB8"/>
    <w:rsid w:val="000E26A4"/>
    <w:rsid w:val="000F5693"/>
    <w:rsid w:val="000F5D80"/>
    <w:rsid w:val="001A4EC8"/>
    <w:rsid w:val="001E63FA"/>
    <w:rsid w:val="00215070"/>
    <w:rsid w:val="00251329"/>
    <w:rsid w:val="00293353"/>
    <w:rsid w:val="002A3CF9"/>
    <w:rsid w:val="002B26D3"/>
    <w:rsid w:val="002D4596"/>
    <w:rsid w:val="002D5A46"/>
    <w:rsid w:val="002F1178"/>
    <w:rsid w:val="002F502E"/>
    <w:rsid w:val="00313C65"/>
    <w:rsid w:val="003762C6"/>
    <w:rsid w:val="003B42E0"/>
    <w:rsid w:val="003F4291"/>
    <w:rsid w:val="00406DBD"/>
    <w:rsid w:val="004549C2"/>
    <w:rsid w:val="00473609"/>
    <w:rsid w:val="004860C7"/>
    <w:rsid w:val="004A4468"/>
    <w:rsid w:val="004B0D2E"/>
    <w:rsid w:val="004D5DCA"/>
    <w:rsid w:val="004D6AD8"/>
    <w:rsid w:val="004E4524"/>
    <w:rsid w:val="00501286"/>
    <w:rsid w:val="00535D4F"/>
    <w:rsid w:val="00577A9F"/>
    <w:rsid w:val="005A2BA4"/>
    <w:rsid w:val="005F3967"/>
    <w:rsid w:val="0062237E"/>
    <w:rsid w:val="00635CB9"/>
    <w:rsid w:val="006427A0"/>
    <w:rsid w:val="006531EC"/>
    <w:rsid w:val="006676C8"/>
    <w:rsid w:val="00674329"/>
    <w:rsid w:val="006C6FCD"/>
    <w:rsid w:val="006F2202"/>
    <w:rsid w:val="00704202"/>
    <w:rsid w:val="00711D73"/>
    <w:rsid w:val="0074193F"/>
    <w:rsid w:val="00761317"/>
    <w:rsid w:val="00763045"/>
    <w:rsid w:val="0076763B"/>
    <w:rsid w:val="00770A38"/>
    <w:rsid w:val="0078124D"/>
    <w:rsid w:val="007C18AF"/>
    <w:rsid w:val="007D21D7"/>
    <w:rsid w:val="007D59C2"/>
    <w:rsid w:val="007E6A07"/>
    <w:rsid w:val="00822CE1"/>
    <w:rsid w:val="00835BD8"/>
    <w:rsid w:val="00860762"/>
    <w:rsid w:val="00867DBF"/>
    <w:rsid w:val="00875F17"/>
    <w:rsid w:val="0089436E"/>
    <w:rsid w:val="008A1D97"/>
    <w:rsid w:val="00936D11"/>
    <w:rsid w:val="009A1F4A"/>
    <w:rsid w:val="009C5AB9"/>
    <w:rsid w:val="009D5281"/>
    <w:rsid w:val="00A04568"/>
    <w:rsid w:val="00A047DA"/>
    <w:rsid w:val="00A120A5"/>
    <w:rsid w:val="00A30130"/>
    <w:rsid w:val="00A45F84"/>
    <w:rsid w:val="00A516A0"/>
    <w:rsid w:val="00A84BA7"/>
    <w:rsid w:val="00AC0AAD"/>
    <w:rsid w:val="00AD610E"/>
    <w:rsid w:val="00AF372E"/>
    <w:rsid w:val="00B12D13"/>
    <w:rsid w:val="00B208F1"/>
    <w:rsid w:val="00B249D1"/>
    <w:rsid w:val="00B30AA2"/>
    <w:rsid w:val="00B32974"/>
    <w:rsid w:val="00B44E83"/>
    <w:rsid w:val="00B56242"/>
    <w:rsid w:val="00B67D84"/>
    <w:rsid w:val="00B8182A"/>
    <w:rsid w:val="00BA7885"/>
    <w:rsid w:val="00BE654E"/>
    <w:rsid w:val="00C03E1C"/>
    <w:rsid w:val="00C176C4"/>
    <w:rsid w:val="00C2507D"/>
    <w:rsid w:val="00C82764"/>
    <w:rsid w:val="00C87A56"/>
    <w:rsid w:val="00CA404E"/>
    <w:rsid w:val="00CA7662"/>
    <w:rsid w:val="00CB4914"/>
    <w:rsid w:val="00CB5DC0"/>
    <w:rsid w:val="00CD00D1"/>
    <w:rsid w:val="00D21036"/>
    <w:rsid w:val="00D215C0"/>
    <w:rsid w:val="00D30CB8"/>
    <w:rsid w:val="00D369A5"/>
    <w:rsid w:val="00D57AF7"/>
    <w:rsid w:val="00D86270"/>
    <w:rsid w:val="00DA16B0"/>
    <w:rsid w:val="00E06241"/>
    <w:rsid w:val="00E1101F"/>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53BE-C56D-48A4-9DA8-2B306583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410</Words>
  <Characters>803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Diana Mangia</cp:lastModifiedBy>
  <cp:revision>51</cp:revision>
  <cp:lastPrinted>2023-01-18T11:57:00Z</cp:lastPrinted>
  <dcterms:created xsi:type="dcterms:W3CDTF">2017-03-23T14:57:00Z</dcterms:created>
  <dcterms:modified xsi:type="dcterms:W3CDTF">2023-01-23T12:44:00Z</dcterms:modified>
</cp:coreProperties>
</file>